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8A7" w:rsidRPr="00DA7644" w:rsidRDefault="00E428A7" w:rsidP="00E428A7">
      <w:pPr>
        <w:spacing w:after="0" w:line="240" w:lineRule="auto"/>
        <w:jc w:val="center"/>
        <w:rPr>
          <w:b/>
        </w:rPr>
      </w:pPr>
      <w:r w:rsidRPr="00DA7644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B8CB7E9" wp14:editId="207844CE">
            <wp:simplePos x="0" y="0"/>
            <wp:positionH relativeFrom="column">
              <wp:posOffset>-291465</wp:posOffset>
            </wp:positionH>
            <wp:positionV relativeFrom="paragraph">
              <wp:posOffset>-323850</wp:posOffset>
            </wp:positionV>
            <wp:extent cx="549264" cy="6762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ssion College_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644">
        <w:rPr>
          <w:b/>
        </w:rPr>
        <w:t>Committee/Group Meeting Minutes</w:t>
      </w:r>
    </w:p>
    <w:p w:rsidR="00E428A7" w:rsidRPr="00DA7644" w:rsidRDefault="00E428A7" w:rsidP="00E428A7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084"/>
      </w:tblGrid>
      <w:tr w:rsidR="00E428A7" w:rsidRPr="00DA7644" w:rsidTr="00DA7644">
        <w:trPr>
          <w:trHeight w:val="288"/>
          <w:jc w:val="center"/>
        </w:trPr>
        <w:tc>
          <w:tcPr>
            <w:tcW w:w="9468" w:type="dxa"/>
            <w:gridSpan w:val="3"/>
          </w:tcPr>
          <w:p w:rsidR="00E428A7" w:rsidRPr="00653462" w:rsidRDefault="00E428A7" w:rsidP="006E072E">
            <w:r w:rsidRPr="00653462">
              <w:t xml:space="preserve">Committee/Group/Division/Dept. Name: </w:t>
            </w:r>
            <w:r w:rsidR="003E5D7A" w:rsidRPr="00653462">
              <w:t xml:space="preserve"> </w:t>
            </w:r>
            <w:r w:rsidR="006E072E" w:rsidRPr="00653462">
              <w:t>Classified Senate</w:t>
            </w:r>
          </w:p>
        </w:tc>
      </w:tr>
      <w:tr w:rsidR="00E428A7" w:rsidRPr="00DA7644" w:rsidTr="00DA7644">
        <w:trPr>
          <w:trHeight w:val="288"/>
          <w:jc w:val="center"/>
        </w:trPr>
        <w:tc>
          <w:tcPr>
            <w:tcW w:w="3192" w:type="dxa"/>
          </w:tcPr>
          <w:p w:rsidR="00E428A7" w:rsidRPr="00653462" w:rsidRDefault="00E428A7" w:rsidP="00AE318F">
            <w:r w:rsidRPr="00653462">
              <w:t>Place:</w:t>
            </w:r>
            <w:r w:rsidR="009D58AB">
              <w:t xml:space="preserve"> </w:t>
            </w:r>
            <w:r w:rsidR="00AE318F">
              <w:t>GC215</w:t>
            </w:r>
          </w:p>
        </w:tc>
        <w:tc>
          <w:tcPr>
            <w:tcW w:w="3192" w:type="dxa"/>
          </w:tcPr>
          <w:p w:rsidR="00E428A7" w:rsidRPr="00653462" w:rsidRDefault="00C9242D" w:rsidP="00AE318F">
            <w:r w:rsidRPr="00653462">
              <w:t>Date:</w:t>
            </w:r>
            <w:r w:rsidR="003E5D7A" w:rsidRPr="00653462">
              <w:t xml:space="preserve"> </w:t>
            </w:r>
            <w:r w:rsidR="00DA7644" w:rsidRPr="00653462">
              <w:t xml:space="preserve"> </w:t>
            </w:r>
            <w:r w:rsidR="00AE318F">
              <w:t>18Jan2018</w:t>
            </w:r>
          </w:p>
        </w:tc>
        <w:tc>
          <w:tcPr>
            <w:tcW w:w="3084" w:type="dxa"/>
          </w:tcPr>
          <w:p w:rsidR="00E428A7" w:rsidRPr="00DA7644" w:rsidRDefault="00C9242D" w:rsidP="00210CDB">
            <w:r w:rsidRPr="00DA7644">
              <w:t>Time:</w:t>
            </w:r>
            <w:r w:rsidR="003E5D7A" w:rsidRPr="00DA7644">
              <w:t xml:space="preserve"> </w:t>
            </w:r>
            <w:r w:rsidR="002F0771" w:rsidRPr="00DA7644">
              <w:rPr>
                <w:b/>
              </w:rPr>
              <w:t>2</w:t>
            </w:r>
            <w:r w:rsidR="006E072E" w:rsidRPr="00DA7644">
              <w:rPr>
                <w:b/>
              </w:rPr>
              <w:t>:</w:t>
            </w:r>
            <w:r w:rsidR="001D2712">
              <w:rPr>
                <w:b/>
              </w:rPr>
              <w:t>00</w:t>
            </w:r>
            <w:r w:rsidR="006E072E" w:rsidRPr="00DA7644">
              <w:rPr>
                <w:b/>
              </w:rPr>
              <w:t>-</w:t>
            </w:r>
            <w:r w:rsidR="00210CDB" w:rsidRPr="00DA7644">
              <w:rPr>
                <w:b/>
              </w:rPr>
              <w:t>3</w:t>
            </w:r>
            <w:r w:rsidR="006E072E" w:rsidRPr="00DA7644">
              <w:rPr>
                <w:b/>
              </w:rPr>
              <w:t>:</w:t>
            </w:r>
            <w:r w:rsidR="004F6E6D">
              <w:rPr>
                <w:b/>
              </w:rPr>
              <w:t>3</w:t>
            </w:r>
            <w:r w:rsidR="006E072E" w:rsidRPr="00DA7644">
              <w:rPr>
                <w:b/>
              </w:rPr>
              <w:t>0 PM</w:t>
            </w:r>
          </w:p>
        </w:tc>
      </w:tr>
      <w:tr w:rsidR="00C82B5F" w:rsidRPr="00DA7644" w:rsidTr="00DA7644">
        <w:trPr>
          <w:trHeight w:val="288"/>
          <w:jc w:val="center"/>
        </w:trPr>
        <w:tc>
          <w:tcPr>
            <w:tcW w:w="9468" w:type="dxa"/>
            <w:gridSpan w:val="3"/>
          </w:tcPr>
          <w:p w:rsidR="003E5D7A" w:rsidRPr="00653462" w:rsidRDefault="00C82B5F" w:rsidP="006E072E">
            <w:r w:rsidRPr="00653462">
              <w:t>Committee/Group Website Link (if applicable):</w:t>
            </w:r>
            <w:r w:rsidR="003E5D7A" w:rsidRPr="00653462">
              <w:t xml:space="preserve"> </w:t>
            </w:r>
          </w:p>
          <w:p w:rsidR="006E072E" w:rsidRPr="00653462" w:rsidRDefault="005B571A" w:rsidP="006E072E">
            <w:hyperlink r:id="rId9" w:history="1">
              <w:r w:rsidR="006E072E" w:rsidRPr="00653462">
                <w:rPr>
                  <w:rStyle w:val="Hyperlink"/>
                </w:rPr>
                <w:t>http://missioncollege.edu/senate_classified/index.html</w:t>
              </w:r>
            </w:hyperlink>
          </w:p>
        </w:tc>
      </w:tr>
    </w:tbl>
    <w:p w:rsidR="00E428A7" w:rsidRPr="00DA7644" w:rsidRDefault="00E428A7" w:rsidP="00E428A7">
      <w:pPr>
        <w:spacing w:after="0" w:line="240" w:lineRule="auto"/>
        <w:jc w:val="center"/>
        <w:rPr>
          <w:b/>
        </w:rPr>
      </w:pPr>
    </w:p>
    <w:p w:rsidR="00E428A7" w:rsidRPr="00DA7644" w:rsidRDefault="008C2EF1">
      <w:pPr>
        <w:rPr>
          <w:b/>
        </w:rPr>
      </w:pPr>
      <w:r w:rsidRPr="00DA7644">
        <w:rPr>
          <w:b/>
        </w:rPr>
        <w:t>Attendance</w:t>
      </w:r>
    </w:p>
    <w:tbl>
      <w:tblPr>
        <w:tblStyle w:val="TableGrid"/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988"/>
        <w:gridCol w:w="3870"/>
        <w:gridCol w:w="810"/>
        <w:gridCol w:w="810"/>
        <w:gridCol w:w="990"/>
      </w:tblGrid>
      <w:tr w:rsidR="00E7406C" w:rsidRPr="00DA7644" w:rsidTr="00DA7644">
        <w:trPr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7406C" w:rsidRPr="00DA7644" w:rsidRDefault="00E7406C" w:rsidP="008C2EF1">
            <w:pPr>
              <w:jc w:val="center"/>
              <w:rPr>
                <w:b/>
              </w:rPr>
            </w:pPr>
            <w:r w:rsidRPr="00DA7644">
              <w:rPr>
                <w:b/>
              </w:rPr>
              <w:t>Name</w:t>
            </w:r>
          </w:p>
        </w:tc>
        <w:tc>
          <w:tcPr>
            <w:tcW w:w="387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7406C" w:rsidRPr="00DA7644" w:rsidRDefault="00E7406C" w:rsidP="008C2EF1">
            <w:pPr>
              <w:jc w:val="center"/>
              <w:rPr>
                <w:b/>
              </w:rPr>
            </w:pPr>
            <w:r w:rsidRPr="00DA7644">
              <w:rPr>
                <w:b/>
              </w:rPr>
              <w:t>Representing (dept./div./office/community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7406C" w:rsidRPr="00DA7644" w:rsidRDefault="00E7406C" w:rsidP="00DA7644">
            <w:pPr>
              <w:jc w:val="center"/>
              <w:rPr>
                <w:b/>
              </w:rPr>
            </w:pPr>
            <w:r w:rsidRPr="00DA7644">
              <w:rPr>
                <w:b/>
              </w:rPr>
              <w:t>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E7406C" w:rsidRPr="00DA7644" w:rsidRDefault="00E7406C" w:rsidP="00DA7644">
            <w:pPr>
              <w:jc w:val="center"/>
              <w:rPr>
                <w:b/>
              </w:rPr>
            </w:pPr>
            <w:r w:rsidRPr="00DA7644">
              <w:rPr>
                <w:b/>
              </w:rPr>
              <w:t>P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7406C" w:rsidRPr="00DA7644" w:rsidRDefault="00E7406C" w:rsidP="008C2EF1">
            <w:pPr>
              <w:jc w:val="center"/>
              <w:rPr>
                <w:b/>
                <w:sz w:val="16"/>
                <w:szCs w:val="16"/>
              </w:rPr>
            </w:pPr>
            <w:r w:rsidRPr="00DA7644">
              <w:rPr>
                <w:b/>
                <w:sz w:val="16"/>
                <w:szCs w:val="16"/>
              </w:rPr>
              <w:t xml:space="preserve">Voting </w:t>
            </w:r>
          </w:p>
          <w:p w:rsidR="00E7406C" w:rsidRPr="00DA7644" w:rsidRDefault="00E7406C" w:rsidP="008C2EF1">
            <w:pPr>
              <w:jc w:val="center"/>
              <w:rPr>
                <w:b/>
                <w:sz w:val="16"/>
                <w:szCs w:val="16"/>
              </w:rPr>
            </w:pPr>
            <w:r w:rsidRPr="00DA7644">
              <w:rPr>
                <w:b/>
                <w:sz w:val="16"/>
                <w:szCs w:val="16"/>
              </w:rPr>
              <w:t>Y/N</w:t>
            </w:r>
          </w:p>
        </w:tc>
      </w:tr>
      <w:tr w:rsidR="00E7406C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6C" w:rsidRPr="00653462" w:rsidRDefault="00FD0358">
            <w:r>
              <w:t>Brian Goo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E7406C" w:rsidRPr="00653462" w:rsidRDefault="007A0992">
            <w:r w:rsidRPr="00653462">
              <w:t>President</w:t>
            </w:r>
          </w:p>
        </w:tc>
        <w:tc>
          <w:tcPr>
            <w:tcW w:w="810" w:type="dxa"/>
          </w:tcPr>
          <w:p w:rsidR="00E7406C" w:rsidRPr="00653462" w:rsidRDefault="00E7406C" w:rsidP="00DA7644">
            <w:pPr>
              <w:jc w:val="center"/>
            </w:pPr>
          </w:p>
        </w:tc>
        <w:tc>
          <w:tcPr>
            <w:tcW w:w="810" w:type="dxa"/>
          </w:tcPr>
          <w:p w:rsidR="00E7406C" w:rsidRPr="00653462" w:rsidRDefault="00E7406C" w:rsidP="00DA7644">
            <w:pPr>
              <w:jc w:val="center"/>
            </w:pPr>
          </w:p>
        </w:tc>
        <w:tc>
          <w:tcPr>
            <w:tcW w:w="990" w:type="dxa"/>
          </w:tcPr>
          <w:p w:rsidR="00E7406C" w:rsidRPr="00653462" w:rsidRDefault="00E7406C"/>
        </w:tc>
      </w:tr>
      <w:tr w:rsidR="001A0E61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61" w:rsidRPr="00653462" w:rsidRDefault="001A0E61">
            <w:r>
              <w:t>Lori Hampton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1A0E61" w:rsidRPr="00653462" w:rsidRDefault="00B5178E">
            <w:r>
              <w:t>Vice President</w:t>
            </w: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990" w:type="dxa"/>
          </w:tcPr>
          <w:p w:rsidR="001A0E61" w:rsidRPr="00653462" w:rsidRDefault="001A0E61"/>
        </w:tc>
      </w:tr>
      <w:tr w:rsidR="001A0E61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61" w:rsidRPr="00653462" w:rsidRDefault="001A0E61" w:rsidP="00DA7644">
            <w:r w:rsidRPr="00653462">
              <w:t>Zita Melton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1A0E61" w:rsidRPr="00653462" w:rsidRDefault="001A0E61" w:rsidP="00DA7644">
            <w:r w:rsidRPr="00653462">
              <w:t>Treasurer</w:t>
            </w: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990" w:type="dxa"/>
          </w:tcPr>
          <w:p w:rsidR="001A0E61" w:rsidRPr="00653462" w:rsidRDefault="001A0E61" w:rsidP="00DA7644"/>
        </w:tc>
      </w:tr>
      <w:tr w:rsidR="00D3448B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448B" w:rsidRPr="00653462" w:rsidRDefault="00D3448B">
            <w:r>
              <w:t>Kristal Dela Cruz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D3448B" w:rsidRPr="00653462" w:rsidRDefault="00D3448B" w:rsidP="00956717">
            <w:r>
              <w:t>Se</w:t>
            </w:r>
            <w:r w:rsidR="00956717">
              <w:t>cretary</w:t>
            </w:r>
          </w:p>
        </w:tc>
        <w:tc>
          <w:tcPr>
            <w:tcW w:w="810" w:type="dxa"/>
          </w:tcPr>
          <w:p w:rsidR="00D3448B" w:rsidRPr="00653462" w:rsidRDefault="00D3448B" w:rsidP="00DA7644">
            <w:pPr>
              <w:jc w:val="center"/>
            </w:pPr>
          </w:p>
        </w:tc>
        <w:tc>
          <w:tcPr>
            <w:tcW w:w="810" w:type="dxa"/>
          </w:tcPr>
          <w:p w:rsidR="00D3448B" w:rsidRPr="00653462" w:rsidRDefault="00D3448B" w:rsidP="00DA7644">
            <w:pPr>
              <w:jc w:val="center"/>
            </w:pPr>
          </w:p>
        </w:tc>
        <w:tc>
          <w:tcPr>
            <w:tcW w:w="990" w:type="dxa"/>
          </w:tcPr>
          <w:p w:rsidR="00D3448B" w:rsidRPr="00653462" w:rsidRDefault="00D3448B"/>
        </w:tc>
      </w:tr>
      <w:tr w:rsidR="001A0E61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61" w:rsidRPr="00653462" w:rsidRDefault="001A0E61">
            <w:r>
              <w:t>My Loi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1A0E61" w:rsidRPr="00653462" w:rsidRDefault="001A0E61">
            <w:r w:rsidRPr="00653462">
              <w:t>Senator</w:t>
            </w: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990" w:type="dxa"/>
          </w:tcPr>
          <w:p w:rsidR="001A0E61" w:rsidRPr="00653462" w:rsidRDefault="001A0E61"/>
        </w:tc>
      </w:tr>
      <w:tr w:rsidR="001A0E61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0E61" w:rsidRPr="00653462" w:rsidRDefault="001A0E61" w:rsidP="00DA7644">
            <w:r>
              <w:t>Thanh Do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1A0E61" w:rsidRPr="00653462" w:rsidRDefault="001A0E61" w:rsidP="00DA7644">
            <w:r w:rsidRPr="006D70B4">
              <w:t>Senator</w:t>
            </w: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810" w:type="dxa"/>
          </w:tcPr>
          <w:p w:rsidR="001A0E61" w:rsidRPr="00653462" w:rsidRDefault="001A0E61" w:rsidP="00DA7644">
            <w:pPr>
              <w:jc w:val="center"/>
            </w:pPr>
          </w:p>
        </w:tc>
        <w:tc>
          <w:tcPr>
            <w:tcW w:w="990" w:type="dxa"/>
          </w:tcPr>
          <w:p w:rsidR="001A0E61" w:rsidRPr="00653462" w:rsidRDefault="001A0E61" w:rsidP="00DA7644"/>
        </w:tc>
      </w:tr>
      <w:tr w:rsidR="00E70945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945" w:rsidRPr="00653462" w:rsidRDefault="00E70945" w:rsidP="00DA7644">
            <w:r>
              <w:t>Chris Bibat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E70945" w:rsidRPr="00653462" w:rsidRDefault="00E70945" w:rsidP="00DA7644">
            <w:r w:rsidRPr="006D70B4">
              <w:t>Senator</w:t>
            </w:r>
          </w:p>
        </w:tc>
        <w:tc>
          <w:tcPr>
            <w:tcW w:w="810" w:type="dxa"/>
          </w:tcPr>
          <w:p w:rsidR="00E70945" w:rsidRPr="00653462" w:rsidRDefault="00E70945" w:rsidP="00DA7644">
            <w:pPr>
              <w:jc w:val="center"/>
            </w:pPr>
          </w:p>
        </w:tc>
        <w:tc>
          <w:tcPr>
            <w:tcW w:w="810" w:type="dxa"/>
          </w:tcPr>
          <w:p w:rsidR="00E70945" w:rsidRPr="00653462" w:rsidRDefault="00E70945" w:rsidP="00DA7644">
            <w:pPr>
              <w:jc w:val="center"/>
            </w:pPr>
          </w:p>
        </w:tc>
        <w:tc>
          <w:tcPr>
            <w:tcW w:w="990" w:type="dxa"/>
          </w:tcPr>
          <w:p w:rsidR="00E70945" w:rsidRPr="00653462" w:rsidRDefault="00E70945" w:rsidP="00DA7644"/>
        </w:tc>
      </w:tr>
      <w:tr w:rsidR="00E70945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945" w:rsidRPr="00653462" w:rsidRDefault="00E70945" w:rsidP="00FD0358">
            <w:r>
              <w:t>Julie Vu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E70945" w:rsidRDefault="00E70945" w:rsidP="00FD0358">
            <w:r w:rsidRPr="006D70B4">
              <w:t>Senator</w:t>
            </w:r>
          </w:p>
        </w:tc>
        <w:tc>
          <w:tcPr>
            <w:tcW w:w="810" w:type="dxa"/>
          </w:tcPr>
          <w:p w:rsidR="00E70945" w:rsidRPr="00653462" w:rsidRDefault="00E70945" w:rsidP="00FD0358">
            <w:pPr>
              <w:jc w:val="center"/>
            </w:pPr>
          </w:p>
        </w:tc>
        <w:tc>
          <w:tcPr>
            <w:tcW w:w="810" w:type="dxa"/>
          </w:tcPr>
          <w:p w:rsidR="00E70945" w:rsidRPr="00653462" w:rsidRDefault="00E70945" w:rsidP="00FD0358">
            <w:pPr>
              <w:jc w:val="center"/>
            </w:pPr>
          </w:p>
        </w:tc>
        <w:tc>
          <w:tcPr>
            <w:tcW w:w="990" w:type="dxa"/>
          </w:tcPr>
          <w:p w:rsidR="00E70945" w:rsidRPr="00653462" w:rsidRDefault="00E70945" w:rsidP="00FD0358"/>
        </w:tc>
      </w:tr>
      <w:tr w:rsidR="00E70945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945" w:rsidRPr="00653462" w:rsidRDefault="00E70945" w:rsidP="00FD0358">
            <w:r>
              <w:t>Saul Zendejas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E70945" w:rsidRDefault="00E70945" w:rsidP="00FD0358">
            <w:r w:rsidRPr="006D70B4">
              <w:t>Senator</w:t>
            </w:r>
          </w:p>
        </w:tc>
        <w:tc>
          <w:tcPr>
            <w:tcW w:w="810" w:type="dxa"/>
          </w:tcPr>
          <w:p w:rsidR="00E70945" w:rsidRPr="00653462" w:rsidRDefault="00E70945" w:rsidP="00FD0358">
            <w:pPr>
              <w:jc w:val="center"/>
            </w:pPr>
          </w:p>
        </w:tc>
        <w:tc>
          <w:tcPr>
            <w:tcW w:w="810" w:type="dxa"/>
          </w:tcPr>
          <w:p w:rsidR="00E70945" w:rsidRPr="00653462" w:rsidRDefault="00E70945" w:rsidP="00FD0358">
            <w:pPr>
              <w:jc w:val="center"/>
            </w:pPr>
          </w:p>
        </w:tc>
        <w:tc>
          <w:tcPr>
            <w:tcW w:w="990" w:type="dxa"/>
          </w:tcPr>
          <w:p w:rsidR="00E70945" w:rsidRPr="00653462" w:rsidRDefault="00E70945" w:rsidP="00FD0358"/>
        </w:tc>
      </w:tr>
      <w:tr w:rsidR="00487265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7265" w:rsidRDefault="00487265" w:rsidP="00FD0358">
            <w:r>
              <w:t>Lusyna Narvaez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487265" w:rsidRPr="006D70B4" w:rsidRDefault="00487265" w:rsidP="00FD0358">
            <w:r>
              <w:t>Senator</w:t>
            </w:r>
          </w:p>
        </w:tc>
        <w:tc>
          <w:tcPr>
            <w:tcW w:w="810" w:type="dxa"/>
          </w:tcPr>
          <w:p w:rsidR="00487265" w:rsidRPr="00653462" w:rsidRDefault="00487265" w:rsidP="00FD0358">
            <w:pPr>
              <w:jc w:val="center"/>
            </w:pPr>
          </w:p>
        </w:tc>
        <w:tc>
          <w:tcPr>
            <w:tcW w:w="810" w:type="dxa"/>
          </w:tcPr>
          <w:p w:rsidR="00487265" w:rsidRPr="00653462" w:rsidRDefault="00487265" w:rsidP="00FD0358">
            <w:pPr>
              <w:jc w:val="center"/>
            </w:pPr>
          </w:p>
        </w:tc>
        <w:tc>
          <w:tcPr>
            <w:tcW w:w="990" w:type="dxa"/>
          </w:tcPr>
          <w:p w:rsidR="00487265" w:rsidRPr="00653462" w:rsidRDefault="00487265" w:rsidP="00FD0358"/>
        </w:tc>
      </w:tr>
      <w:tr w:rsidR="00FA59D0" w:rsidRPr="00DA7644" w:rsidTr="00DA7644">
        <w:trPr>
          <w:trHeight w:val="288"/>
          <w:jc w:val="center"/>
        </w:trPr>
        <w:tc>
          <w:tcPr>
            <w:tcW w:w="2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59D0" w:rsidRDefault="00FA59D0" w:rsidP="00FD0358">
            <w:r>
              <w:t>Monica Sain</w:t>
            </w:r>
          </w:p>
        </w:tc>
        <w:tc>
          <w:tcPr>
            <w:tcW w:w="3870" w:type="dxa"/>
            <w:tcBorders>
              <w:left w:val="single" w:sz="2" w:space="0" w:color="auto"/>
            </w:tcBorders>
          </w:tcPr>
          <w:p w:rsidR="00FA59D0" w:rsidRDefault="00FA59D0" w:rsidP="00FD0358">
            <w:r>
              <w:t>Senator</w:t>
            </w:r>
          </w:p>
        </w:tc>
        <w:tc>
          <w:tcPr>
            <w:tcW w:w="810" w:type="dxa"/>
          </w:tcPr>
          <w:p w:rsidR="00FA59D0" w:rsidRPr="00653462" w:rsidRDefault="00FA59D0" w:rsidP="00FD0358">
            <w:pPr>
              <w:jc w:val="center"/>
            </w:pPr>
          </w:p>
        </w:tc>
        <w:tc>
          <w:tcPr>
            <w:tcW w:w="810" w:type="dxa"/>
          </w:tcPr>
          <w:p w:rsidR="00FA59D0" w:rsidRPr="00653462" w:rsidRDefault="00FA59D0" w:rsidP="00FD0358">
            <w:pPr>
              <w:jc w:val="center"/>
            </w:pPr>
          </w:p>
        </w:tc>
        <w:tc>
          <w:tcPr>
            <w:tcW w:w="990" w:type="dxa"/>
          </w:tcPr>
          <w:p w:rsidR="00FA59D0" w:rsidRPr="00653462" w:rsidRDefault="00FA59D0" w:rsidP="00FD0358"/>
        </w:tc>
      </w:tr>
    </w:tbl>
    <w:p w:rsidR="00915566" w:rsidRPr="00DA7644" w:rsidRDefault="00915566" w:rsidP="00915566">
      <w:pPr>
        <w:spacing w:after="0" w:line="240" w:lineRule="auto"/>
        <w:rPr>
          <w:b/>
        </w:rPr>
      </w:pPr>
    </w:p>
    <w:p w:rsidR="00915566" w:rsidRPr="00DA7644" w:rsidRDefault="00762949" w:rsidP="00915566">
      <w:pPr>
        <w:spacing w:after="0" w:line="240" w:lineRule="auto"/>
        <w:rPr>
          <w:b/>
        </w:rPr>
      </w:pPr>
      <w:r w:rsidRPr="00DA7644">
        <w:rPr>
          <w:b/>
        </w:rPr>
        <w:t>Guests in Attendance</w:t>
      </w:r>
    </w:p>
    <w:p w:rsidR="00915566" w:rsidRPr="00DA7644" w:rsidRDefault="00915566" w:rsidP="00915566">
      <w:pPr>
        <w:spacing w:after="0" w:line="240" w:lineRule="auto"/>
        <w:rPr>
          <w:b/>
        </w:rPr>
      </w:pP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762949" w:rsidRPr="00DA7644" w:rsidTr="00DA7644">
        <w:trPr>
          <w:jc w:val="center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62949" w:rsidRPr="00DA7644" w:rsidRDefault="00762949" w:rsidP="004F6E6D">
            <w:pPr>
              <w:jc w:val="center"/>
              <w:rPr>
                <w:b/>
              </w:rPr>
            </w:pPr>
            <w:r w:rsidRPr="00DA7644">
              <w:rPr>
                <w:b/>
              </w:rPr>
              <w:t>Name</w:t>
            </w:r>
          </w:p>
        </w:tc>
        <w:tc>
          <w:tcPr>
            <w:tcW w:w="4752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762949" w:rsidRPr="00DA7644" w:rsidRDefault="00762949" w:rsidP="004F6E6D">
            <w:pPr>
              <w:jc w:val="center"/>
              <w:rPr>
                <w:b/>
              </w:rPr>
            </w:pPr>
            <w:r w:rsidRPr="00DA7644">
              <w:rPr>
                <w:b/>
              </w:rPr>
              <w:t>Representing (dept./div./office</w:t>
            </w:r>
            <w:r w:rsidR="00C61DC6" w:rsidRPr="00DA7644">
              <w:rPr>
                <w:b/>
              </w:rPr>
              <w:t>/community</w:t>
            </w:r>
            <w:r w:rsidRPr="00DA7644">
              <w:rPr>
                <w:b/>
              </w:rPr>
              <w:t>)</w:t>
            </w:r>
          </w:p>
        </w:tc>
      </w:tr>
      <w:tr w:rsidR="004F6E6D" w:rsidRPr="00DA7644" w:rsidTr="00DA7644">
        <w:trPr>
          <w:trHeight w:val="288"/>
          <w:jc w:val="center"/>
        </w:trPr>
        <w:tc>
          <w:tcPr>
            <w:tcW w:w="4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6E6D" w:rsidRPr="00653462" w:rsidRDefault="004F6E6D" w:rsidP="004F6E6D"/>
        </w:tc>
        <w:tc>
          <w:tcPr>
            <w:tcW w:w="4752" w:type="dxa"/>
            <w:tcBorders>
              <w:left w:val="single" w:sz="2" w:space="0" w:color="auto"/>
            </w:tcBorders>
          </w:tcPr>
          <w:p w:rsidR="004F6E6D" w:rsidRPr="00653462" w:rsidRDefault="004F6E6D" w:rsidP="004F6E6D"/>
        </w:tc>
      </w:tr>
    </w:tbl>
    <w:p w:rsidR="00915566" w:rsidRPr="00DA7644" w:rsidRDefault="00915566" w:rsidP="00915566">
      <w:pPr>
        <w:spacing w:after="0" w:line="240" w:lineRule="auto"/>
        <w:rPr>
          <w:b/>
        </w:rPr>
      </w:pPr>
    </w:p>
    <w:p w:rsidR="00915566" w:rsidRDefault="000A1262" w:rsidP="00915566">
      <w:pPr>
        <w:spacing w:after="0" w:line="240" w:lineRule="auto"/>
        <w:rPr>
          <w:b/>
        </w:rPr>
      </w:pPr>
      <w:r w:rsidRPr="00DA7644">
        <w:rPr>
          <w:b/>
        </w:rPr>
        <w:t>Agenda</w:t>
      </w:r>
    </w:p>
    <w:p w:rsidR="0055591A" w:rsidRPr="00DA7644" w:rsidRDefault="0055591A" w:rsidP="00915566">
      <w:pPr>
        <w:spacing w:after="0" w:line="240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88"/>
        <w:gridCol w:w="6007"/>
      </w:tblGrid>
      <w:tr w:rsidR="00C82B5F" w:rsidRPr="00DA7644" w:rsidTr="00DA7644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C82B5F" w:rsidRPr="00DA7644" w:rsidRDefault="00C82B5F" w:rsidP="00D374DA">
            <w:pPr>
              <w:rPr>
                <w:b/>
              </w:rPr>
            </w:pPr>
            <w:r w:rsidRPr="00DA7644">
              <w:t>Topic:</w:t>
            </w:r>
            <w:r w:rsidR="001D2712">
              <w:t xml:space="preserve"> </w:t>
            </w:r>
            <w:r w:rsidR="00D374DA">
              <w:rPr>
                <w:b/>
              </w:rPr>
              <w:t>Elections Committee Formation/Nominations</w:t>
            </w:r>
          </w:p>
        </w:tc>
        <w:tc>
          <w:tcPr>
            <w:tcW w:w="6007" w:type="dxa"/>
            <w:shd w:val="clear" w:color="auto" w:fill="D9D9D9" w:themeFill="background1" w:themeFillShade="D9"/>
          </w:tcPr>
          <w:p w:rsidR="00C82B5F" w:rsidRPr="00DA7644" w:rsidRDefault="00C82B5F" w:rsidP="00D374DA">
            <w:r w:rsidRPr="00DA7644">
              <w:t>Topic Lead:</w:t>
            </w:r>
            <w:r w:rsidR="003E5D7A" w:rsidRPr="00DA7644">
              <w:t xml:space="preserve">  </w:t>
            </w:r>
            <w:r w:rsidR="00D374DA">
              <w:rPr>
                <w:b/>
              </w:rPr>
              <w:t>B. Goo</w:t>
            </w:r>
          </w:p>
        </w:tc>
      </w:tr>
      <w:tr w:rsidR="00C82B5F" w:rsidRPr="00DA7644" w:rsidTr="00DA7644">
        <w:tc>
          <w:tcPr>
            <w:tcW w:w="10795" w:type="dxa"/>
            <w:gridSpan w:val="2"/>
          </w:tcPr>
          <w:p w:rsidR="00C82B5F" w:rsidRPr="00DA7644" w:rsidRDefault="00C82B5F" w:rsidP="005203E4">
            <w:r w:rsidRPr="00DA7644">
              <w:t>Discussion/K</w:t>
            </w:r>
            <w:r w:rsidR="005203E4">
              <w:t xml:space="preserve">ey Points Made/Data Presented: </w:t>
            </w:r>
          </w:p>
        </w:tc>
      </w:tr>
      <w:tr w:rsidR="00C82B5F" w:rsidRPr="00DA7644" w:rsidTr="00DA7644">
        <w:tc>
          <w:tcPr>
            <w:tcW w:w="10795" w:type="dxa"/>
            <w:gridSpan w:val="2"/>
          </w:tcPr>
          <w:p w:rsidR="00C82B5F" w:rsidRPr="00DA7644" w:rsidRDefault="00C82B5F" w:rsidP="004F6E6D">
            <w:r w:rsidRPr="00DA7644">
              <w:t>Motions/Approved/Unapproved:</w:t>
            </w:r>
            <w:r w:rsidR="00FD0358">
              <w:t xml:space="preserve"> </w:t>
            </w:r>
          </w:p>
        </w:tc>
      </w:tr>
      <w:tr w:rsidR="00C82B5F" w:rsidRPr="00DA7644" w:rsidTr="00DA7644">
        <w:tc>
          <w:tcPr>
            <w:tcW w:w="10795" w:type="dxa"/>
            <w:gridSpan w:val="2"/>
          </w:tcPr>
          <w:p w:rsidR="00C82B5F" w:rsidRPr="00DA7644" w:rsidRDefault="00C82B5F" w:rsidP="004F6E6D">
            <w:r w:rsidRPr="00DA7644">
              <w:t>Decisions/Action Items/Outcomes/Timelines:</w:t>
            </w:r>
          </w:p>
        </w:tc>
      </w:tr>
    </w:tbl>
    <w:p w:rsidR="00041E7C" w:rsidRDefault="00041E7C" w:rsidP="00041E7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041E7C" w:rsidRPr="00DA7644" w:rsidTr="0042037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041E7C" w:rsidRPr="00DA7644" w:rsidRDefault="00041E7C" w:rsidP="00D374DA">
            <w:r w:rsidRPr="00DA7644">
              <w:t xml:space="preserve">Topic:  </w:t>
            </w:r>
            <w:r w:rsidR="00D374DA">
              <w:rPr>
                <w:b/>
              </w:rPr>
              <w:t>Professional Development Day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041E7C" w:rsidRPr="00DA7644" w:rsidRDefault="00041E7C" w:rsidP="00D374DA">
            <w:r w:rsidRPr="00DA7644">
              <w:t xml:space="preserve">Topic Lead:  </w:t>
            </w:r>
            <w:r w:rsidR="00D374DA">
              <w:t>B</w:t>
            </w:r>
            <w:r w:rsidR="003E1723">
              <w:rPr>
                <w:b/>
              </w:rPr>
              <w:t>.Goo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Motions/Approved/Unapproved:</w:t>
            </w:r>
            <w:r>
              <w:t xml:space="preserve">  N/A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041E7C" w:rsidRDefault="00041E7C" w:rsidP="00041E7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041E7C" w:rsidRPr="00DA7644" w:rsidTr="0042037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041E7C" w:rsidRPr="00DA7644" w:rsidRDefault="00041E7C" w:rsidP="00041E7C">
            <w:r w:rsidRPr="00DA7644">
              <w:t xml:space="preserve">Topic:  </w:t>
            </w:r>
            <w:r w:rsidR="00D374DA">
              <w:rPr>
                <w:b/>
              </w:rPr>
              <w:t>Committees Active/Classified Participation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041E7C" w:rsidRPr="00DA7644" w:rsidRDefault="00041E7C" w:rsidP="003E1723">
            <w:r w:rsidRPr="00DA7644">
              <w:t xml:space="preserve">Topic Lead:  </w:t>
            </w:r>
            <w:r>
              <w:rPr>
                <w:b/>
              </w:rPr>
              <w:t>B. Goo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Motions/Approved/Unapproved:</w:t>
            </w:r>
            <w:r>
              <w:t xml:space="preserve">  N/A</w:t>
            </w:r>
          </w:p>
        </w:tc>
      </w:tr>
      <w:tr w:rsidR="00041E7C" w:rsidRPr="00DA7644" w:rsidTr="0042037B">
        <w:tc>
          <w:tcPr>
            <w:tcW w:w="10705" w:type="dxa"/>
            <w:gridSpan w:val="2"/>
          </w:tcPr>
          <w:p w:rsidR="00041E7C" w:rsidRPr="00DA7644" w:rsidRDefault="00041E7C" w:rsidP="0042037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4C2871" w:rsidRDefault="004C2871" w:rsidP="004C287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4C2871" w:rsidRPr="00DA7644" w:rsidTr="00F0026F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4C2871" w:rsidRPr="00DA7644" w:rsidRDefault="004C2871" w:rsidP="00D374DA">
            <w:r w:rsidRPr="00DA7644">
              <w:t xml:space="preserve">Topic:  </w:t>
            </w:r>
            <w:r w:rsidR="00D374DA">
              <w:rPr>
                <w:b/>
              </w:rPr>
              <w:t>9+1 Presentation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4C2871" w:rsidRPr="00DA7644" w:rsidRDefault="004C2871" w:rsidP="00AE318F">
            <w:r w:rsidRPr="00DA7644">
              <w:t xml:space="preserve">Topic Lead:  </w:t>
            </w:r>
            <w:r w:rsidR="00AE318F">
              <w:rPr>
                <w:b/>
              </w:rPr>
              <w:t>B. Goo</w:t>
            </w:r>
            <w:bookmarkStart w:id="0" w:name="_GoBack"/>
            <w:bookmarkEnd w:id="0"/>
          </w:p>
        </w:tc>
      </w:tr>
      <w:tr w:rsidR="004C2871" w:rsidRPr="00DA7644" w:rsidTr="00F0026F">
        <w:tc>
          <w:tcPr>
            <w:tcW w:w="10705" w:type="dxa"/>
            <w:gridSpan w:val="2"/>
          </w:tcPr>
          <w:p w:rsidR="004C2871" w:rsidRPr="00DA7644" w:rsidRDefault="004C2871" w:rsidP="00F0026F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4C2871" w:rsidRPr="00DA7644" w:rsidTr="00F0026F">
        <w:tc>
          <w:tcPr>
            <w:tcW w:w="10705" w:type="dxa"/>
            <w:gridSpan w:val="2"/>
          </w:tcPr>
          <w:p w:rsidR="004C2871" w:rsidRPr="00DA7644" w:rsidRDefault="004C2871" w:rsidP="00F0026F">
            <w:r w:rsidRPr="00DA7644">
              <w:t>Motions/Approved/Unapproved:</w:t>
            </w:r>
            <w:r>
              <w:t xml:space="preserve">  N/A</w:t>
            </w:r>
          </w:p>
        </w:tc>
      </w:tr>
      <w:tr w:rsidR="004C2871" w:rsidRPr="00DA7644" w:rsidTr="00F0026F">
        <w:tc>
          <w:tcPr>
            <w:tcW w:w="10705" w:type="dxa"/>
            <w:gridSpan w:val="2"/>
          </w:tcPr>
          <w:p w:rsidR="004C2871" w:rsidRPr="00DA7644" w:rsidRDefault="004C2871" w:rsidP="00F0026F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C0706" w:rsidRDefault="006C0706" w:rsidP="006C070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6427DA" w:rsidRPr="00DA7644" w:rsidTr="00A0134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6427DA" w:rsidRPr="00DA7644" w:rsidRDefault="006427DA" w:rsidP="00D374DA">
            <w:r w:rsidRPr="00DA7644">
              <w:lastRenderedPageBreak/>
              <w:t xml:space="preserve">Topic:  </w:t>
            </w:r>
            <w:r w:rsidR="00D374DA">
              <w:rPr>
                <w:b/>
              </w:rPr>
              <w:t>Professional Development Applicatation/CLI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6427DA" w:rsidRPr="00DA7644" w:rsidRDefault="006427DA" w:rsidP="003E1723">
            <w:r w:rsidRPr="00DA7644">
              <w:t xml:space="preserve">Topic Lead:  </w:t>
            </w:r>
            <w:r w:rsidR="003E1723">
              <w:rPr>
                <w:b/>
              </w:rPr>
              <w:t>All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Motions/Approved/Unapproved:</w:t>
            </w:r>
            <w:r>
              <w:t xml:space="preserve">  N/A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427DA" w:rsidRDefault="006427DA" w:rsidP="006C070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6427DA" w:rsidRPr="00DA7644" w:rsidTr="00A0134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6427DA" w:rsidRPr="00DA7644" w:rsidRDefault="006427DA" w:rsidP="00D374DA">
            <w:r w:rsidRPr="00DA7644">
              <w:t xml:space="preserve">Topic:  </w:t>
            </w:r>
            <w:r w:rsidR="00D374DA">
              <w:rPr>
                <w:b/>
              </w:rPr>
              <w:t>Guided Pathways/Integrated Plan Quick Update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6427DA" w:rsidRPr="00DA7644" w:rsidRDefault="006427DA" w:rsidP="00D374DA">
            <w:r w:rsidRPr="00DA7644">
              <w:t xml:space="preserve">Topic Lead:  </w:t>
            </w:r>
            <w:r w:rsidR="00D374DA">
              <w:rPr>
                <w:b/>
              </w:rPr>
              <w:t>B.Goo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Motions/Approved/Unapproved:</w:t>
            </w:r>
            <w:r>
              <w:t xml:space="preserve">  N/A</w:t>
            </w:r>
          </w:p>
        </w:tc>
      </w:tr>
      <w:tr w:rsidR="006427DA" w:rsidRPr="00DA7644" w:rsidTr="00A0134B">
        <w:tc>
          <w:tcPr>
            <w:tcW w:w="10705" w:type="dxa"/>
            <w:gridSpan w:val="2"/>
          </w:tcPr>
          <w:p w:rsidR="006427DA" w:rsidRPr="00DA7644" w:rsidRDefault="006427DA" w:rsidP="00A0134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6427DA" w:rsidRDefault="006427DA" w:rsidP="006C070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917"/>
      </w:tblGrid>
      <w:tr w:rsidR="006C0706" w:rsidRPr="00DA7644" w:rsidTr="008B7A0B">
        <w:trPr>
          <w:trHeight w:val="288"/>
        </w:trPr>
        <w:tc>
          <w:tcPr>
            <w:tcW w:w="4788" w:type="dxa"/>
            <w:shd w:val="clear" w:color="auto" w:fill="D9D9D9" w:themeFill="background1" w:themeFillShade="D9"/>
          </w:tcPr>
          <w:p w:rsidR="006C0706" w:rsidRPr="00DA7644" w:rsidRDefault="006C0706" w:rsidP="006C0706">
            <w:r w:rsidRPr="00DA7644">
              <w:t xml:space="preserve">Topic:  </w:t>
            </w:r>
            <w:r>
              <w:rPr>
                <w:b/>
              </w:rPr>
              <w:t>Announcements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:rsidR="006C0706" w:rsidRPr="00DA7644" w:rsidRDefault="006C0706" w:rsidP="003E1723">
            <w:r w:rsidRPr="00DA7644">
              <w:t xml:space="preserve">Topic Lead:  </w:t>
            </w:r>
            <w:r>
              <w:rPr>
                <w:b/>
              </w:rPr>
              <w:t>All</w:t>
            </w:r>
          </w:p>
        </w:tc>
      </w:tr>
      <w:tr w:rsidR="006C0706" w:rsidRPr="00DA7644" w:rsidTr="008B7A0B">
        <w:tc>
          <w:tcPr>
            <w:tcW w:w="10705" w:type="dxa"/>
            <w:gridSpan w:val="2"/>
          </w:tcPr>
          <w:p w:rsidR="006C0706" w:rsidRPr="00DA7644" w:rsidRDefault="006C0706" w:rsidP="008B7A0B">
            <w:r w:rsidRPr="00DA7644">
              <w:t>Discussion/K</w:t>
            </w:r>
            <w:r>
              <w:t xml:space="preserve">ey Points Made/Data Presented: </w:t>
            </w:r>
          </w:p>
        </w:tc>
      </w:tr>
      <w:tr w:rsidR="006C0706" w:rsidRPr="00DA7644" w:rsidTr="008B7A0B">
        <w:tc>
          <w:tcPr>
            <w:tcW w:w="10705" w:type="dxa"/>
            <w:gridSpan w:val="2"/>
          </w:tcPr>
          <w:p w:rsidR="006C0706" w:rsidRPr="00DA7644" w:rsidRDefault="006C0706" w:rsidP="008B7A0B">
            <w:r w:rsidRPr="00DA7644">
              <w:t>Motions/Approved/Unapproved:</w:t>
            </w:r>
            <w:r>
              <w:t xml:space="preserve">  N/A</w:t>
            </w:r>
          </w:p>
        </w:tc>
      </w:tr>
      <w:tr w:rsidR="006C0706" w:rsidRPr="00DA7644" w:rsidTr="008B7A0B">
        <w:tc>
          <w:tcPr>
            <w:tcW w:w="10705" w:type="dxa"/>
            <w:gridSpan w:val="2"/>
          </w:tcPr>
          <w:p w:rsidR="006C0706" w:rsidRPr="00DA7644" w:rsidRDefault="006C0706" w:rsidP="008B7A0B">
            <w:r w:rsidRPr="00DA7644">
              <w:t>Decisions/Action Items/Outcomes/Timelines:</w:t>
            </w:r>
            <w:r>
              <w:t xml:space="preserve">  </w:t>
            </w:r>
          </w:p>
        </w:tc>
      </w:tr>
    </w:tbl>
    <w:p w:rsidR="00585403" w:rsidRDefault="00585403" w:rsidP="00915566">
      <w:pPr>
        <w:spacing w:after="0" w:line="240" w:lineRule="auto"/>
        <w:rPr>
          <w:b/>
        </w:rPr>
      </w:pPr>
    </w:p>
    <w:p w:rsidR="00585403" w:rsidRPr="00DA7644" w:rsidRDefault="00585403" w:rsidP="00915566">
      <w:pPr>
        <w:spacing w:after="0" w:line="240" w:lineRule="auto"/>
        <w:rPr>
          <w:b/>
        </w:rPr>
      </w:pPr>
    </w:p>
    <w:p w:rsidR="00D633EE" w:rsidRPr="00DA7644" w:rsidRDefault="00D633EE" w:rsidP="00915566">
      <w:pPr>
        <w:spacing w:after="0" w:line="240" w:lineRule="auto"/>
        <w:rPr>
          <w:b/>
        </w:rPr>
      </w:pPr>
      <w:r w:rsidRPr="00DA7644">
        <w:rPr>
          <w:b/>
        </w:rPr>
        <w:t>Future Agenda Items/New Business:</w:t>
      </w:r>
    </w:p>
    <w:p w:rsidR="00D633EE" w:rsidRPr="00DA7644" w:rsidRDefault="00D633EE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40139" w:rsidRPr="00DA7644" w:rsidTr="00516D34">
        <w:trPr>
          <w:trHeight w:val="297"/>
          <w:jc w:val="center"/>
        </w:trPr>
        <w:tc>
          <w:tcPr>
            <w:tcW w:w="3192" w:type="dxa"/>
            <w:shd w:val="clear" w:color="auto" w:fill="D9D9D9" w:themeFill="background1" w:themeFillShade="D9"/>
          </w:tcPr>
          <w:p w:rsidR="00D40139" w:rsidRPr="00DA7644" w:rsidRDefault="00D40139" w:rsidP="00D40139">
            <w:pPr>
              <w:jc w:val="center"/>
              <w:rPr>
                <w:b/>
              </w:rPr>
            </w:pPr>
            <w:r w:rsidRPr="00DA7644">
              <w:rPr>
                <w:b/>
              </w:rPr>
              <w:t>Topic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40139" w:rsidRPr="00DA7644" w:rsidRDefault="00D40139" w:rsidP="00D40139">
            <w:pPr>
              <w:jc w:val="center"/>
              <w:rPr>
                <w:b/>
              </w:rPr>
            </w:pPr>
            <w:r w:rsidRPr="00DA7644">
              <w:rPr>
                <w:b/>
              </w:rPr>
              <w:t>Lea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40139" w:rsidRPr="00DA7644" w:rsidRDefault="00D40139" w:rsidP="00D40139">
            <w:pPr>
              <w:jc w:val="center"/>
              <w:rPr>
                <w:b/>
              </w:rPr>
            </w:pPr>
            <w:r w:rsidRPr="00DA7644">
              <w:rPr>
                <w:b/>
              </w:rPr>
              <w:t>Proposed Date</w:t>
            </w:r>
          </w:p>
        </w:tc>
      </w:tr>
      <w:tr w:rsidR="00D40139" w:rsidRPr="00DA7644" w:rsidTr="00516D34">
        <w:trPr>
          <w:trHeight w:val="297"/>
          <w:jc w:val="center"/>
        </w:trPr>
        <w:tc>
          <w:tcPr>
            <w:tcW w:w="3192" w:type="dxa"/>
          </w:tcPr>
          <w:p w:rsidR="00D40139" w:rsidRPr="00DA7644" w:rsidRDefault="008B7A0B" w:rsidP="00915566">
            <w:r>
              <w:t>Facilities Master Plan</w:t>
            </w:r>
          </w:p>
        </w:tc>
        <w:tc>
          <w:tcPr>
            <w:tcW w:w="3192" w:type="dxa"/>
          </w:tcPr>
          <w:p w:rsidR="00D40139" w:rsidRPr="00DA7644" w:rsidRDefault="008B7A0B" w:rsidP="00915566">
            <w:r>
              <w:t>Daniel Peck or Representative</w:t>
            </w:r>
          </w:p>
        </w:tc>
        <w:tc>
          <w:tcPr>
            <w:tcW w:w="3192" w:type="dxa"/>
          </w:tcPr>
          <w:p w:rsidR="00D40139" w:rsidRPr="00DA7644" w:rsidRDefault="00B1330A" w:rsidP="00915566">
            <w:r>
              <w:t>TBD</w:t>
            </w:r>
          </w:p>
        </w:tc>
      </w:tr>
      <w:tr w:rsidR="00D374DA" w:rsidRPr="00DA7644" w:rsidTr="00516D34">
        <w:trPr>
          <w:trHeight w:val="297"/>
          <w:jc w:val="center"/>
        </w:trPr>
        <w:tc>
          <w:tcPr>
            <w:tcW w:w="3192" w:type="dxa"/>
          </w:tcPr>
          <w:p w:rsidR="00D374DA" w:rsidRDefault="00D374DA" w:rsidP="00915566">
            <w:r>
              <w:t>Finalize MCCS Elections Ballot</w:t>
            </w:r>
          </w:p>
        </w:tc>
        <w:tc>
          <w:tcPr>
            <w:tcW w:w="3192" w:type="dxa"/>
          </w:tcPr>
          <w:p w:rsidR="00D374DA" w:rsidRDefault="00D374DA" w:rsidP="00915566">
            <w:r>
              <w:t>Z. Melton?</w:t>
            </w:r>
          </w:p>
        </w:tc>
        <w:tc>
          <w:tcPr>
            <w:tcW w:w="3192" w:type="dxa"/>
          </w:tcPr>
          <w:p w:rsidR="00D374DA" w:rsidRDefault="00D374DA" w:rsidP="00915566">
            <w:r>
              <w:t>2/8/18</w:t>
            </w:r>
          </w:p>
        </w:tc>
      </w:tr>
    </w:tbl>
    <w:p w:rsidR="00D633EE" w:rsidRPr="00DA7644" w:rsidRDefault="00D633EE" w:rsidP="00915566">
      <w:pPr>
        <w:spacing w:after="0" w:line="240" w:lineRule="auto"/>
        <w:rPr>
          <w:b/>
        </w:rPr>
      </w:pPr>
    </w:p>
    <w:p w:rsidR="00D633EE" w:rsidRPr="00DA7644" w:rsidRDefault="00D633EE" w:rsidP="00915566">
      <w:pPr>
        <w:spacing w:after="0" w:line="240" w:lineRule="auto"/>
        <w:rPr>
          <w:b/>
        </w:rPr>
      </w:pPr>
      <w:r w:rsidRPr="00DA7644">
        <w:rPr>
          <w:b/>
        </w:rPr>
        <w:t>Next Meeting(s):</w:t>
      </w:r>
    </w:p>
    <w:p w:rsidR="00D633EE" w:rsidRPr="00DA7644" w:rsidRDefault="00D633EE" w:rsidP="00915566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8"/>
        <w:gridCol w:w="3178"/>
        <w:gridCol w:w="3179"/>
      </w:tblGrid>
      <w:tr w:rsidR="00516D34" w:rsidRPr="00DA7644" w:rsidTr="00516D34">
        <w:trPr>
          <w:trHeight w:val="288"/>
          <w:jc w:val="center"/>
        </w:trPr>
        <w:tc>
          <w:tcPr>
            <w:tcW w:w="3178" w:type="dxa"/>
          </w:tcPr>
          <w:p w:rsidR="00516D34" w:rsidRPr="00653462" w:rsidRDefault="00D374DA" w:rsidP="007A0992">
            <w:r>
              <w:t>2/8/18</w:t>
            </w:r>
          </w:p>
        </w:tc>
        <w:tc>
          <w:tcPr>
            <w:tcW w:w="3178" w:type="dxa"/>
          </w:tcPr>
          <w:p w:rsidR="00516D34" w:rsidRPr="00653462" w:rsidRDefault="00D374DA" w:rsidP="00915566">
            <w:r>
              <w:t>2:00pm-3:30pm</w:t>
            </w:r>
          </w:p>
        </w:tc>
        <w:tc>
          <w:tcPr>
            <w:tcW w:w="3179" w:type="dxa"/>
          </w:tcPr>
          <w:p w:rsidR="00516D34" w:rsidRPr="00653462" w:rsidRDefault="00D374DA" w:rsidP="00AF033A">
            <w:r>
              <w:t>GC 215</w:t>
            </w:r>
          </w:p>
        </w:tc>
      </w:tr>
    </w:tbl>
    <w:p w:rsidR="00D633EE" w:rsidRPr="00DA7644" w:rsidRDefault="00D633EE" w:rsidP="00915566">
      <w:pPr>
        <w:spacing w:after="0" w:line="240" w:lineRule="auto"/>
        <w:rPr>
          <w:b/>
        </w:rPr>
      </w:pPr>
    </w:p>
    <w:p w:rsidR="00653462" w:rsidRPr="00FC7C1A" w:rsidRDefault="007D736D" w:rsidP="007D736D">
      <w:pPr>
        <w:spacing w:after="0" w:line="240" w:lineRule="auto"/>
        <w:rPr>
          <w:b/>
        </w:rPr>
      </w:pPr>
      <w:r w:rsidRPr="00DA7644">
        <w:rPr>
          <w:b/>
        </w:rPr>
        <w:t>Please attach additional documentation to Meeting Minutes, if appropriate. These could include handouts, spreadsheets, presentations, data sheets.</w:t>
      </w:r>
    </w:p>
    <w:sectPr w:rsidR="00653462" w:rsidRPr="00FC7C1A" w:rsidSect="00DA7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1A" w:rsidRDefault="005B571A" w:rsidP="00E428A7">
      <w:pPr>
        <w:spacing w:after="0" w:line="240" w:lineRule="auto"/>
      </w:pPr>
      <w:r>
        <w:separator/>
      </w:r>
    </w:p>
  </w:endnote>
  <w:endnote w:type="continuationSeparator" w:id="0">
    <w:p w:rsidR="005B571A" w:rsidRDefault="005B571A" w:rsidP="00E4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1A" w:rsidRDefault="005B571A" w:rsidP="00E428A7">
      <w:pPr>
        <w:spacing w:after="0" w:line="240" w:lineRule="auto"/>
      </w:pPr>
      <w:r>
        <w:separator/>
      </w:r>
    </w:p>
  </w:footnote>
  <w:footnote w:type="continuationSeparator" w:id="0">
    <w:p w:rsidR="005B571A" w:rsidRDefault="005B571A" w:rsidP="00E4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2829"/>
    <w:multiLevelType w:val="hybridMultilevel"/>
    <w:tmpl w:val="C90E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10403"/>
    <w:multiLevelType w:val="hybridMultilevel"/>
    <w:tmpl w:val="E22EB1A4"/>
    <w:lvl w:ilvl="0" w:tplc="12C2FD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A7"/>
    <w:rsid w:val="000313CD"/>
    <w:rsid w:val="00041E7C"/>
    <w:rsid w:val="00060D69"/>
    <w:rsid w:val="00072345"/>
    <w:rsid w:val="000923AD"/>
    <w:rsid w:val="000A1262"/>
    <w:rsid w:val="000A59F2"/>
    <w:rsid w:val="000B2E78"/>
    <w:rsid w:val="000C720B"/>
    <w:rsid w:val="00107DEC"/>
    <w:rsid w:val="00116C0A"/>
    <w:rsid w:val="00132D08"/>
    <w:rsid w:val="00133537"/>
    <w:rsid w:val="001649A0"/>
    <w:rsid w:val="00195B90"/>
    <w:rsid w:val="00197ECD"/>
    <w:rsid w:val="001A0E61"/>
    <w:rsid w:val="001B164F"/>
    <w:rsid w:val="001D2712"/>
    <w:rsid w:val="001E2618"/>
    <w:rsid w:val="00203164"/>
    <w:rsid w:val="00210CDB"/>
    <w:rsid w:val="00257256"/>
    <w:rsid w:val="002929AD"/>
    <w:rsid w:val="002A2316"/>
    <w:rsid w:val="002C1B58"/>
    <w:rsid w:val="002E3518"/>
    <w:rsid w:val="002F0771"/>
    <w:rsid w:val="00323998"/>
    <w:rsid w:val="00332D2E"/>
    <w:rsid w:val="003A4801"/>
    <w:rsid w:val="003B130B"/>
    <w:rsid w:val="003E0985"/>
    <w:rsid w:val="003E1723"/>
    <w:rsid w:val="003E5D7A"/>
    <w:rsid w:val="0041693B"/>
    <w:rsid w:val="00447970"/>
    <w:rsid w:val="00451216"/>
    <w:rsid w:val="0047174C"/>
    <w:rsid w:val="00483E82"/>
    <w:rsid w:val="00487265"/>
    <w:rsid w:val="004B0171"/>
    <w:rsid w:val="004B2B5B"/>
    <w:rsid w:val="004C2871"/>
    <w:rsid w:val="004E1631"/>
    <w:rsid w:val="004F6E6D"/>
    <w:rsid w:val="00501A9D"/>
    <w:rsid w:val="0050265B"/>
    <w:rsid w:val="005115D8"/>
    <w:rsid w:val="00511E9E"/>
    <w:rsid w:val="00516D34"/>
    <w:rsid w:val="005203E4"/>
    <w:rsid w:val="00532AB7"/>
    <w:rsid w:val="00541AD5"/>
    <w:rsid w:val="0055591A"/>
    <w:rsid w:val="00585403"/>
    <w:rsid w:val="005B0DDB"/>
    <w:rsid w:val="005B571A"/>
    <w:rsid w:val="005C3513"/>
    <w:rsid w:val="005D72A3"/>
    <w:rsid w:val="005E35B7"/>
    <w:rsid w:val="005E6A31"/>
    <w:rsid w:val="006046D8"/>
    <w:rsid w:val="006169A8"/>
    <w:rsid w:val="00626730"/>
    <w:rsid w:val="0063581D"/>
    <w:rsid w:val="006427DA"/>
    <w:rsid w:val="00653462"/>
    <w:rsid w:val="006545CF"/>
    <w:rsid w:val="00661DB6"/>
    <w:rsid w:val="006C0706"/>
    <w:rsid w:val="006E01F9"/>
    <w:rsid w:val="006E072E"/>
    <w:rsid w:val="00711FFD"/>
    <w:rsid w:val="0073272A"/>
    <w:rsid w:val="007450C4"/>
    <w:rsid w:val="00762949"/>
    <w:rsid w:val="00762ED8"/>
    <w:rsid w:val="00765495"/>
    <w:rsid w:val="007937F9"/>
    <w:rsid w:val="007A0992"/>
    <w:rsid w:val="007A5B18"/>
    <w:rsid w:val="007D6A3D"/>
    <w:rsid w:val="007D736D"/>
    <w:rsid w:val="007F2D4B"/>
    <w:rsid w:val="00836751"/>
    <w:rsid w:val="00865688"/>
    <w:rsid w:val="00870DD7"/>
    <w:rsid w:val="008B7074"/>
    <w:rsid w:val="008B723F"/>
    <w:rsid w:val="008B7A0B"/>
    <w:rsid w:val="008C2EF1"/>
    <w:rsid w:val="008C47E4"/>
    <w:rsid w:val="008C7C23"/>
    <w:rsid w:val="008D2782"/>
    <w:rsid w:val="008D35F6"/>
    <w:rsid w:val="008D434E"/>
    <w:rsid w:val="008D5AC2"/>
    <w:rsid w:val="00902B32"/>
    <w:rsid w:val="00915566"/>
    <w:rsid w:val="00931567"/>
    <w:rsid w:val="00956717"/>
    <w:rsid w:val="00992554"/>
    <w:rsid w:val="009D58AB"/>
    <w:rsid w:val="009E21BD"/>
    <w:rsid w:val="009F5AD7"/>
    <w:rsid w:val="00A14E20"/>
    <w:rsid w:val="00A16CD4"/>
    <w:rsid w:val="00A27E5A"/>
    <w:rsid w:val="00A336A0"/>
    <w:rsid w:val="00A44DF4"/>
    <w:rsid w:val="00A540C3"/>
    <w:rsid w:val="00A649A6"/>
    <w:rsid w:val="00A72875"/>
    <w:rsid w:val="00A93066"/>
    <w:rsid w:val="00AD0AF9"/>
    <w:rsid w:val="00AE318F"/>
    <w:rsid w:val="00AF033A"/>
    <w:rsid w:val="00B01B3E"/>
    <w:rsid w:val="00B1330A"/>
    <w:rsid w:val="00B21648"/>
    <w:rsid w:val="00B354EC"/>
    <w:rsid w:val="00B5178E"/>
    <w:rsid w:val="00B90CBF"/>
    <w:rsid w:val="00BF2ABC"/>
    <w:rsid w:val="00BF471A"/>
    <w:rsid w:val="00C05437"/>
    <w:rsid w:val="00C25056"/>
    <w:rsid w:val="00C568CF"/>
    <w:rsid w:val="00C61DC6"/>
    <w:rsid w:val="00C62F2B"/>
    <w:rsid w:val="00C81916"/>
    <w:rsid w:val="00C82B5F"/>
    <w:rsid w:val="00C9242D"/>
    <w:rsid w:val="00CA6EBB"/>
    <w:rsid w:val="00CC22D9"/>
    <w:rsid w:val="00CF19F3"/>
    <w:rsid w:val="00D05068"/>
    <w:rsid w:val="00D32F8D"/>
    <w:rsid w:val="00D3448B"/>
    <w:rsid w:val="00D374DA"/>
    <w:rsid w:val="00D37F31"/>
    <w:rsid w:val="00D40139"/>
    <w:rsid w:val="00D633EE"/>
    <w:rsid w:val="00D96D27"/>
    <w:rsid w:val="00DA0E9F"/>
    <w:rsid w:val="00DA7644"/>
    <w:rsid w:val="00E14F65"/>
    <w:rsid w:val="00E3726D"/>
    <w:rsid w:val="00E428A7"/>
    <w:rsid w:val="00E42F43"/>
    <w:rsid w:val="00E64BC1"/>
    <w:rsid w:val="00E70945"/>
    <w:rsid w:val="00E7406C"/>
    <w:rsid w:val="00E92625"/>
    <w:rsid w:val="00EA1BE0"/>
    <w:rsid w:val="00ED4170"/>
    <w:rsid w:val="00F042D6"/>
    <w:rsid w:val="00F06AC1"/>
    <w:rsid w:val="00F210B2"/>
    <w:rsid w:val="00F46B98"/>
    <w:rsid w:val="00F5348F"/>
    <w:rsid w:val="00F64FC6"/>
    <w:rsid w:val="00F85AEC"/>
    <w:rsid w:val="00FA59D0"/>
    <w:rsid w:val="00FB0798"/>
    <w:rsid w:val="00FB6EFF"/>
    <w:rsid w:val="00FC1841"/>
    <w:rsid w:val="00FC413C"/>
    <w:rsid w:val="00FC6EAA"/>
    <w:rsid w:val="00FC7C1A"/>
    <w:rsid w:val="00FD0358"/>
    <w:rsid w:val="00FD19B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80AB"/>
  <w15:docId w15:val="{AE27547B-6032-4D6B-8040-6B86BC9C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5D7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764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7644"/>
    <w:rPr>
      <w:rFonts w:ascii="Calibri" w:hAnsi="Calibri"/>
      <w:szCs w:val="21"/>
    </w:rPr>
  </w:style>
  <w:style w:type="paragraph" w:styleId="NoSpacing">
    <w:name w:val="No Spacing"/>
    <w:uiPriority w:val="1"/>
    <w:qFormat/>
    <w:rsid w:val="006534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ssioncollege.edu/senate_classified/index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D4E469DBBD3488867C0959A30F58B" ma:contentTypeVersion="12" ma:contentTypeDescription="Create a new document." ma:contentTypeScope="" ma:versionID="10b1634201451b451d86b0cd3aac9637">
  <xsd:schema xmlns:xsd="http://www.w3.org/2001/XMLSchema" xmlns:xs="http://www.w3.org/2001/XMLSchema" xmlns:p="http://schemas.microsoft.com/office/2006/metadata/properties" xmlns:ns2="ca439abe-84e2-435d-99ba-cd51780f6736" xmlns:ns3="e3fa2a4d-8bb2-41f9-b333-e8c5ded6fcca" targetNamespace="http://schemas.microsoft.com/office/2006/metadata/properties" ma:root="true" ma:fieldsID="8f79da1941d1a236ddeab89b220ff6bd" ns2:_="" ns3:_="">
    <xsd:import namespace="ca439abe-84e2-435d-99ba-cd51780f6736"/>
    <xsd:import namespace="e3fa2a4d-8bb2-41f9-b333-e8c5ded6f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eting_x0020_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39abe-84e2-435d-99ba-cd51780f6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eting_x0020_Date" ma:index="10" nillable="true" ma:displayName="Meeting Date" ma:description="Meeting Date" ma:format="DateOnly" ma:internalName="Meeting_x0020_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a2a4d-8bb2-41f9-b333-e8c5ded6f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ca439abe-84e2-435d-99ba-cd51780f6736">2018-01-17T08:00:00+00:00</Meeting_x0020_Date>
  </documentManagement>
</p:properties>
</file>

<file path=customXml/itemProps1.xml><?xml version="1.0" encoding="utf-8"?>
<ds:datastoreItem xmlns:ds="http://schemas.openxmlformats.org/officeDocument/2006/customXml" ds:itemID="{0742D1A3-3ADC-4FD1-BCEF-D71BF4E56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4DA95-4171-4542-80C4-EC4B7AAC58CA}"/>
</file>

<file path=customXml/itemProps3.xml><?xml version="1.0" encoding="utf-8"?>
<ds:datastoreItem xmlns:ds="http://schemas.openxmlformats.org/officeDocument/2006/customXml" ds:itemID="{E36CF5BA-C9ED-4BED-92AB-DD45FBC7D271}"/>
</file>

<file path=customXml/itemProps4.xml><?xml version="1.0" encoding="utf-8"?>
<ds:datastoreItem xmlns:ds="http://schemas.openxmlformats.org/officeDocument/2006/customXml" ds:itemID="{FA958F7C-577E-42EC-8E94-BAC25F7F9D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cc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Agenda_2018-01-17</dc:title>
  <dc:creator>is support</dc:creator>
  <cp:lastModifiedBy>Brian Goo</cp:lastModifiedBy>
  <cp:revision>3</cp:revision>
  <dcterms:created xsi:type="dcterms:W3CDTF">2018-01-17T17:56:00Z</dcterms:created>
  <dcterms:modified xsi:type="dcterms:W3CDTF">2018-01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D4E469DBBD3488867C0959A30F58B</vt:lpwstr>
  </property>
</Properties>
</file>